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2CDCDE82" w:rsidR="00D73C1D" w:rsidRPr="00951BD4" w:rsidRDefault="00294CAA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544DD135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294CAA">
              <w:rPr>
                <w:b/>
                <w:noProof/>
              </w:rPr>
              <w:t>Téc Desenv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3C686B17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294CAA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55EEC771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294CAA">
              <w:rPr>
                <w:b/>
              </w:rPr>
              <w:t>Desenvolvimento de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294CAA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30C2E04B" w:rsidR="00D73C1D" w:rsidRPr="00294CAA" w:rsidRDefault="00D73C1D" w:rsidP="00D73C1D">
            <w:pPr>
              <w:spacing w:after="0"/>
              <w:rPr>
                <w:b/>
                <w:bCs/>
                <w:color w:val="FF0000"/>
              </w:rPr>
            </w:pPr>
            <w:r w:rsidRPr="00294CAA">
              <w:rPr>
                <w:b/>
                <w:bCs/>
              </w:rPr>
              <w:t>Aluno (a):</w:t>
            </w:r>
          </w:p>
          <w:p w14:paraId="112324FD" w14:textId="510B1557" w:rsidR="00D73C1D" w:rsidRPr="00294CAA" w:rsidRDefault="00544A3E" w:rsidP="00D73C1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Eduardo Borsato </w:t>
            </w:r>
            <w:proofErr w:type="spellStart"/>
            <w:r>
              <w:rPr>
                <w:b/>
                <w:bCs/>
              </w:rPr>
              <w:t>Reinert</w:t>
            </w:r>
            <w:proofErr w:type="spellEnd"/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29CD600D" w:rsidR="00D73C1D" w:rsidRPr="00FD2343" w:rsidRDefault="00544A3E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20242v1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1D29EC2A" w:rsidR="00D73C1D" w:rsidRPr="00FD2343" w:rsidRDefault="007129DE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ARDE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ADD31C2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7129DE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9D646B"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2F3CD0B5" w14:textId="2B0825A9" w:rsidR="00636621" w:rsidRPr="00D73C1D" w:rsidRDefault="007129DE" w:rsidP="00D73C1D">
            <w:pPr>
              <w:spacing w:after="0"/>
              <w:rPr>
                <w:b/>
              </w:rPr>
            </w:pPr>
            <w:r>
              <w:rPr>
                <w:b/>
              </w:rPr>
              <w:t>18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6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6AEA3570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8F45998">
                <wp:simplePos x="0" y="0"/>
                <wp:positionH relativeFrom="column">
                  <wp:posOffset>-64770</wp:posOffset>
                </wp:positionH>
                <wp:positionV relativeFrom="paragraph">
                  <wp:posOffset>283845</wp:posOffset>
                </wp:positionV>
                <wp:extent cx="6804837" cy="1192530"/>
                <wp:effectExtent l="19050" t="19050" r="1524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192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D5E78A7" id="Retângulo 2" o:spid="_x0000_s1026" style="position:absolute;margin-left:-5.1pt;margin-top:22.35pt;width:535.8pt;height:9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" fillcolor="#f2f2f2 [3052]" strokecolor="black [3213]" strokeweight="2.25pt"/>
            </w:pict>
          </mc:Fallback>
        </mc:AlternateContent>
      </w:r>
      <w:r w:rsidR="00163C59">
        <w:rPr>
          <w:b/>
          <w:sz w:val="28"/>
        </w:rPr>
        <w:t xml:space="preserve">FORMULARIO DENTRO DE UMA </w:t>
      </w:r>
      <w:r w:rsidR="0048570E">
        <w:rPr>
          <w:b/>
          <w:sz w:val="28"/>
        </w:rPr>
        <w:t>TABELA EM HTML</w:t>
      </w:r>
    </w:p>
    <w:p w14:paraId="5CE62A31" w14:textId="59BD11C9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</w:t>
      </w:r>
      <w:r w:rsidR="00903FC4">
        <w:t>o</w:t>
      </w:r>
      <w:r w:rsidR="00FA28D2">
        <w:t xml:space="preserve"> arquivo junto com es</w:t>
      </w:r>
      <w:r w:rsidR="00CF1909">
        <w:t xml:space="preserve">te </w:t>
      </w:r>
      <w:r w:rsidR="00E547C3">
        <w:t xml:space="preserve">numa pasta compactada </w:t>
      </w:r>
      <w:r w:rsidR="003C5A2C">
        <w:t>com o seguinte padrão:</w:t>
      </w:r>
    </w:p>
    <w:p w14:paraId="22FD3834" w14:textId="4742322C" w:rsidR="00F33536" w:rsidRPr="00722B73" w:rsidRDefault="007557F0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ATIV</w:t>
      </w:r>
      <w:r w:rsidR="00A32E9C">
        <w:rPr>
          <w:b/>
          <w:bCs/>
        </w:rPr>
        <w:t>0</w:t>
      </w:r>
      <w:r w:rsidR="00AA1C78">
        <w:rPr>
          <w:b/>
          <w:bCs/>
        </w:rPr>
        <w:t>2</w:t>
      </w:r>
      <w:r w:rsidR="00F33536" w:rsidRPr="00722B73">
        <w:rPr>
          <w:b/>
          <w:bCs/>
        </w:rPr>
        <w:t>_Nome_Sobrenome</w:t>
      </w:r>
    </w:p>
    <w:p w14:paraId="33B3B46B" w14:textId="508EB474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41705">
        <w:t>0</w:t>
      </w:r>
      <w:r w:rsidR="00891F24">
        <w:t>2</w:t>
      </w:r>
      <w:r w:rsidR="00141705">
        <w:t xml:space="preserve"> (</w:t>
      </w:r>
      <w:r w:rsidR="00891F24">
        <w:t>DOIS</w:t>
      </w:r>
      <w:r w:rsidR="00141705">
        <w:t>)</w:t>
      </w:r>
      <w:r w:rsidR="007557F0">
        <w:t xml:space="preserve"> arquivos, este em PDF e o desenvolvido em HTML</w:t>
      </w:r>
      <w:r w:rsidR="00E66834">
        <w:t>.</w:t>
      </w:r>
    </w:p>
    <w:p w14:paraId="6D514C46" w14:textId="7EF5A848" w:rsidR="00117D14" w:rsidRPr="00990790" w:rsidRDefault="008B44A5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NÃO ESQUEÇA de p</w:t>
      </w:r>
      <w:r w:rsidR="00117D14">
        <w:t>reench</w:t>
      </w:r>
      <w:r>
        <w:t>er</w:t>
      </w:r>
      <w:r w:rsidR="00117D14">
        <w:t xml:space="preserve"> esse arquivo e envie junto com os </w:t>
      </w:r>
      <w:proofErr w:type="spellStart"/>
      <w:r w:rsidR="00117D14">
        <w:t>PD</w:t>
      </w:r>
      <w:r w:rsidR="00CB6F30">
        <w:t>Fs</w:t>
      </w:r>
      <w:proofErr w:type="spellEnd"/>
    </w:p>
    <w:p w14:paraId="543A6895" w14:textId="77777777" w:rsidR="00990790" w:rsidRPr="00E10CC8" w:rsidRDefault="00990790" w:rsidP="00E10CC8">
      <w:pPr>
        <w:jc w:val="both"/>
      </w:pPr>
    </w:p>
    <w:p w14:paraId="0C003015" w14:textId="77777777" w:rsidR="00221A30" w:rsidRPr="000E1C97" w:rsidRDefault="00742044" w:rsidP="00221A30">
      <w:pPr>
        <w:pStyle w:val="PargrafodaLista"/>
        <w:numPr>
          <w:ilvl w:val="0"/>
          <w:numId w:val="9"/>
        </w:numPr>
        <w:jc w:val="both"/>
      </w:pPr>
      <w:r w:rsidRPr="000E1C97">
        <w:t xml:space="preserve">Desenvolva </w:t>
      </w:r>
      <w:r w:rsidR="00AA1C78" w:rsidRPr="000E1C97">
        <w:t>o formulário da sua Situação Aprendizagem que foi escolhido por você</w:t>
      </w:r>
      <w:r w:rsidR="00221A30" w:rsidRPr="000E1C97">
        <w:t>;</w:t>
      </w:r>
    </w:p>
    <w:p w14:paraId="5FCF6CB9" w14:textId="77777777" w:rsidR="00221A30" w:rsidRDefault="00AA1C78" w:rsidP="00221A30">
      <w:pPr>
        <w:pStyle w:val="PargrafodaLista"/>
        <w:numPr>
          <w:ilvl w:val="0"/>
          <w:numId w:val="9"/>
        </w:numPr>
        <w:jc w:val="both"/>
      </w:pPr>
      <w:r w:rsidRPr="000E1C97">
        <w:t xml:space="preserve">Este formulário deve </w:t>
      </w:r>
      <w:r w:rsidR="007603A4" w:rsidRPr="000E1C97">
        <w:t xml:space="preserve">ter um </w:t>
      </w:r>
      <w:r w:rsidR="007603A4" w:rsidRPr="008F0661">
        <w:rPr>
          <w:b/>
          <w:bCs/>
        </w:rPr>
        <w:t>LAY OUT desenvolvido dentro de uma tabela</w:t>
      </w:r>
      <w:r w:rsidR="00221A30" w:rsidRPr="000E1C97">
        <w:t>;</w:t>
      </w:r>
    </w:p>
    <w:p w14:paraId="79DC4C4A" w14:textId="05FF1427" w:rsidR="008F0661" w:rsidRPr="000E1C97" w:rsidRDefault="008F0661" w:rsidP="00221A30">
      <w:pPr>
        <w:pStyle w:val="PargrafodaLista"/>
        <w:numPr>
          <w:ilvl w:val="0"/>
          <w:numId w:val="9"/>
        </w:numPr>
        <w:jc w:val="both"/>
      </w:pPr>
      <w:r>
        <w:t>A Coluna 1 deve ter mesclado DUAS linhas e você deve inserir a Logo que foi desenvolvida na U.C de Programação de Aplicativo;</w:t>
      </w:r>
    </w:p>
    <w:p w14:paraId="048B3DC9" w14:textId="0899B764" w:rsidR="00221A30" w:rsidRDefault="007603A4" w:rsidP="00221A30">
      <w:pPr>
        <w:pStyle w:val="PargrafodaLista"/>
        <w:numPr>
          <w:ilvl w:val="0"/>
          <w:numId w:val="9"/>
        </w:numPr>
        <w:jc w:val="both"/>
      </w:pPr>
      <w:r w:rsidRPr="000E1C97">
        <w:t xml:space="preserve">O objetivo é reforçar o aprendizado de tabelas e dar </w:t>
      </w:r>
      <w:r w:rsidR="00221A30" w:rsidRPr="000E1C97">
        <w:t>início</w:t>
      </w:r>
      <w:r w:rsidRPr="000E1C97">
        <w:t xml:space="preserve"> ao desenvolvimento da sua Situação </w:t>
      </w:r>
      <w:r w:rsidR="00221A30" w:rsidRPr="000E1C97">
        <w:t>Ap</w:t>
      </w:r>
      <w:r w:rsidRPr="000E1C97">
        <w:t>rendizagem;</w:t>
      </w:r>
    </w:p>
    <w:p w14:paraId="2098816F" w14:textId="291259DD" w:rsidR="00905089" w:rsidRPr="000E1C97" w:rsidRDefault="00905089" w:rsidP="00221A30">
      <w:pPr>
        <w:pStyle w:val="PargrafodaLista"/>
        <w:numPr>
          <w:ilvl w:val="0"/>
          <w:numId w:val="9"/>
        </w:numPr>
        <w:jc w:val="both"/>
      </w:pPr>
      <w:r>
        <w:t>Faça uso da TAG para colocar seu nome no trabalho;</w:t>
      </w:r>
    </w:p>
    <w:p w14:paraId="3E59A95C" w14:textId="0BE96314" w:rsidR="001F15CD" w:rsidRPr="00221A30" w:rsidRDefault="000E1C97" w:rsidP="00221A30">
      <w:pPr>
        <w:pStyle w:val="PargrafodaLista"/>
        <w:numPr>
          <w:ilvl w:val="0"/>
          <w:numId w:val="9"/>
        </w:numPr>
        <w:jc w:val="both"/>
        <w:rPr>
          <w:b/>
          <w:bCs/>
        </w:rPr>
      </w:pPr>
      <w:r>
        <w:t xml:space="preserve">Esse arquivo será reutilizado para o Desenvolvimento da </w:t>
      </w:r>
      <w:r w:rsidR="00E45D93">
        <w:t>S.A</w:t>
      </w:r>
      <w:r>
        <w:t>.</w:t>
      </w:r>
    </w:p>
    <w:p w14:paraId="7CDC09A5" w14:textId="5D5B8801" w:rsidR="00795E19" w:rsidRDefault="00795E19" w:rsidP="00F4225B">
      <w:pPr>
        <w:jc w:val="center"/>
        <w:rPr>
          <w:b/>
          <w:bCs/>
        </w:rPr>
      </w:pPr>
    </w:p>
    <w:sectPr w:rsidR="00795E19" w:rsidSect="006E781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79411" w14:textId="77777777" w:rsidR="00AB4100" w:rsidRDefault="00AB4100" w:rsidP="004D277E">
      <w:pPr>
        <w:spacing w:after="0" w:line="240" w:lineRule="auto"/>
      </w:pPr>
      <w:r>
        <w:separator/>
      </w:r>
    </w:p>
  </w:endnote>
  <w:endnote w:type="continuationSeparator" w:id="0">
    <w:p w14:paraId="3B804774" w14:textId="77777777" w:rsidR="00AB4100" w:rsidRDefault="00AB4100" w:rsidP="004D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358357"/>
      <w:docPartObj>
        <w:docPartGallery w:val="Page Numbers (Bottom of Page)"/>
        <w:docPartUnique/>
      </w:docPartObj>
    </w:sdtPr>
    <w:sdtContent>
      <w:p w14:paraId="7B5E48DB" w14:textId="312B4E1F" w:rsidR="004D277E" w:rsidRDefault="004D27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2E348" w14:textId="77777777" w:rsidR="004D277E" w:rsidRDefault="004D27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4BCF" w14:textId="77777777" w:rsidR="00AB4100" w:rsidRDefault="00AB4100" w:rsidP="004D277E">
      <w:pPr>
        <w:spacing w:after="0" w:line="240" w:lineRule="auto"/>
      </w:pPr>
      <w:r>
        <w:separator/>
      </w:r>
    </w:p>
  </w:footnote>
  <w:footnote w:type="continuationSeparator" w:id="0">
    <w:p w14:paraId="342E0173" w14:textId="77777777" w:rsidR="00AB4100" w:rsidRDefault="00AB4100" w:rsidP="004D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632DD"/>
    <w:multiLevelType w:val="hybridMultilevel"/>
    <w:tmpl w:val="D940F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F6394"/>
    <w:multiLevelType w:val="hybridMultilevel"/>
    <w:tmpl w:val="F9328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2E92"/>
    <w:multiLevelType w:val="hybridMultilevel"/>
    <w:tmpl w:val="43928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7"/>
  </w:num>
  <w:num w:numId="2" w16cid:durableId="1997605327">
    <w:abstractNumId w:val="0"/>
  </w:num>
  <w:num w:numId="3" w16cid:durableId="370762150">
    <w:abstractNumId w:val="3"/>
  </w:num>
  <w:num w:numId="4" w16cid:durableId="1174342096">
    <w:abstractNumId w:val="5"/>
  </w:num>
  <w:num w:numId="5" w16cid:durableId="1916814950">
    <w:abstractNumId w:val="1"/>
  </w:num>
  <w:num w:numId="6" w16cid:durableId="668868927">
    <w:abstractNumId w:val="4"/>
  </w:num>
  <w:num w:numId="7" w16cid:durableId="1575237512">
    <w:abstractNumId w:val="8"/>
  </w:num>
  <w:num w:numId="8" w16cid:durableId="507988559">
    <w:abstractNumId w:val="2"/>
  </w:num>
  <w:num w:numId="9" w16cid:durableId="1338651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341E5"/>
    <w:rsid w:val="00044409"/>
    <w:rsid w:val="00055995"/>
    <w:rsid w:val="000762B7"/>
    <w:rsid w:val="00090E58"/>
    <w:rsid w:val="000A15FD"/>
    <w:rsid w:val="000B3085"/>
    <w:rsid w:val="000E1C97"/>
    <w:rsid w:val="000E2089"/>
    <w:rsid w:val="000E5B74"/>
    <w:rsid w:val="00100205"/>
    <w:rsid w:val="00105AF9"/>
    <w:rsid w:val="001106DC"/>
    <w:rsid w:val="00117D14"/>
    <w:rsid w:val="00117D2A"/>
    <w:rsid w:val="001371BB"/>
    <w:rsid w:val="00141705"/>
    <w:rsid w:val="00146E48"/>
    <w:rsid w:val="00147262"/>
    <w:rsid w:val="00155247"/>
    <w:rsid w:val="00163C59"/>
    <w:rsid w:val="001926BA"/>
    <w:rsid w:val="00197988"/>
    <w:rsid w:val="001C6281"/>
    <w:rsid w:val="001C6EE2"/>
    <w:rsid w:val="001F041D"/>
    <w:rsid w:val="001F15CD"/>
    <w:rsid w:val="001F33E5"/>
    <w:rsid w:val="00200743"/>
    <w:rsid w:val="00201EA1"/>
    <w:rsid w:val="00211B82"/>
    <w:rsid w:val="00221A30"/>
    <w:rsid w:val="00222224"/>
    <w:rsid w:val="0024465A"/>
    <w:rsid w:val="0026343E"/>
    <w:rsid w:val="002741BD"/>
    <w:rsid w:val="00274483"/>
    <w:rsid w:val="00275891"/>
    <w:rsid w:val="00292C2D"/>
    <w:rsid w:val="002939C7"/>
    <w:rsid w:val="00294CAA"/>
    <w:rsid w:val="002C09D6"/>
    <w:rsid w:val="002E45B3"/>
    <w:rsid w:val="002E6428"/>
    <w:rsid w:val="002F0016"/>
    <w:rsid w:val="00320103"/>
    <w:rsid w:val="00324EB8"/>
    <w:rsid w:val="0032741C"/>
    <w:rsid w:val="0034426E"/>
    <w:rsid w:val="00350308"/>
    <w:rsid w:val="003510CB"/>
    <w:rsid w:val="0036623F"/>
    <w:rsid w:val="00374F73"/>
    <w:rsid w:val="00374FDD"/>
    <w:rsid w:val="003811B9"/>
    <w:rsid w:val="003B5A7F"/>
    <w:rsid w:val="003C5A2C"/>
    <w:rsid w:val="003D4892"/>
    <w:rsid w:val="003F60D1"/>
    <w:rsid w:val="00421D9D"/>
    <w:rsid w:val="00434544"/>
    <w:rsid w:val="004534CC"/>
    <w:rsid w:val="0045403B"/>
    <w:rsid w:val="004577FB"/>
    <w:rsid w:val="00461F56"/>
    <w:rsid w:val="0048570E"/>
    <w:rsid w:val="004B1B1B"/>
    <w:rsid w:val="004D277E"/>
    <w:rsid w:val="004E1835"/>
    <w:rsid w:val="004E5A16"/>
    <w:rsid w:val="0052487F"/>
    <w:rsid w:val="005410CB"/>
    <w:rsid w:val="00544A3E"/>
    <w:rsid w:val="00554431"/>
    <w:rsid w:val="00560AB2"/>
    <w:rsid w:val="00582D2E"/>
    <w:rsid w:val="00593347"/>
    <w:rsid w:val="005A7F62"/>
    <w:rsid w:val="005C7EE0"/>
    <w:rsid w:val="005D7DB1"/>
    <w:rsid w:val="005E2BA8"/>
    <w:rsid w:val="005F1296"/>
    <w:rsid w:val="005F2F92"/>
    <w:rsid w:val="00601398"/>
    <w:rsid w:val="00623FC9"/>
    <w:rsid w:val="00636621"/>
    <w:rsid w:val="00647268"/>
    <w:rsid w:val="00670D7E"/>
    <w:rsid w:val="0067467B"/>
    <w:rsid w:val="006929DB"/>
    <w:rsid w:val="00694C34"/>
    <w:rsid w:val="00695742"/>
    <w:rsid w:val="006A6CDB"/>
    <w:rsid w:val="006B0985"/>
    <w:rsid w:val="006B10E4"/>
    <w:rsid w:val="006B2C7D"/>
    <w:rsid w:val="006B7A16"/>
    <w:rsid w:val="006D0567"/>
    <w:rsid w:val="006D0A9A"/>
    <w:rsid w:val="006D0A9E"/>
    <w:rsid w:val="006D7851"/>
    <w:rsid w:val="006E7810"/>
    <w:rsid w:val="007129DE"/>
    <w:rsid w:val="00713C90"/>
    <w:rsid w:val="007216B8"/>
    <w:rsid w:val="00722B73"/>
    <w:rsid w:val="00742044"/>
    <w:rsid w:val="00754A91"/>
    <w:rsid w:val="007557F0"/>
    <w:rsid w:val="007603A4"/>
    <w:rsid w:val="0077202A"/>
    <w:rsid w:val="00795E19"/>
    <w:rsid w:val="007A1661"/>
    <w:rsid w:val="007B7BF8"/>
    <w:rsid w:val="007C75A5"/>
    <w:rsid w:val="007D7A63"/>
    <w:rsid w:val="007F0F88"/>
    <w:rsid w:val="00807B11"/>
    <w:rsid w:val="00832D7C"/>
    <w:rsid w:val="00832FDD"/>
    <w:rsid w:val="00844F21"/>
    <w:rsid w:val="00870447"/>
    <w:rsid w:val="00891F24"/>
    <w:rsid w:val="008A0B19"/>
    <w:rsid w:val="008B18ED"/>
    <w:rsid w:val="008B44A5"/>
    <w:rsid w:val="008E468D"/>
    <w:rsid w:val="008F0661"/>
    <w:rsid w:val="008F5EF4"/>
    <w:rsid w:val="0090020B"/>
    <w:rsid w:val="00901BB2"/>
    <w:rsid w:val="009020E5"/>
    <w:rsid w:val="00903FC4"/>
    <w:rsid w:val="00905089"/>
    <w:rsid w:val="00933985"/>
    <w:rsid w:val="009514EB"/>
    <w:rsid w:val="00953661"/>
    <w:rsid w:val="00953996"/>
    <w:rsid w:val="00955783"/>
    <w:rsid w:val="00966449"/>
    <w:rsid w:val="009852B1"/>
    <w:rsid w:val="00990790"/>
    <w:rsid w:val="009A080A"/>
    <w:rsid w:val="009A2FAA"/>
    <w:rsid w:val="009A330A"/>
    <w:rsid w:val="009B1097"/>
    <w:rsid w:val="009C1301"/>
    <w:rsid w:val="009D646B"/>
    <w:rsid w:val="009E18AD"/>
    <w:rsid w:val="009E3292"/>
    <w:rsid w:val="009F75B5"/>
    <w:rsid w:val="00A04697"/>
    <w:rsid w:val="00A16796"/>
    <w:rsid w:val="00A32E9C"/>
    <w:rsid w:val="00A3402D"/>
    <w:rsid w:val="00A45C12"/>
    <w:rsid w:val="00A4779D"/>
    <w:rsid w:val="00A47FF1"/>
    <w:rsid w:val="00AA1C78"/>
    <w:rsid w:val="00AB4100"/>
    <w:rsid w:val="00B1225A"/>
    <w:rsid w:val="00B31F4C"/>
    <w:rsid w:val="00B34A0A"/>
    <w:rsid w:val="00B53155"/>
    <w:rsid w:val="00B66F2F"/>
    <w:rsid w:val="00BA377C"/>
    <w:rsid w:val="00BB0E88"/>
    <w:rsid w:val="00BC2C32"/>
    <w:rsid w:val="00BD16EF"/>
    <w:rsid w:val="00BD6795"/>
    <w:rsid w:val="00BF674C"/>
    <w:rsid w:val="00C13F05"/>
    <w:rsid w:val="00C24B0D"/>
    <w:rsid w:val="00C255CA"/>
    <w:rsid w:val="00C30991"/>
    <w:rsid w:val="00C379B0"/>
    <w:rsid w:val="00C50BD7"/>
    <w:rsid w:val="00C5253A"/>
    <w:rsid w:val="00C73FCA"/>
    <w:rsid w:val="00C77DEA"/>
    <w:rsid w:val="00C9074F"/>
    <w:rsid w:val="00C91B06"/>
    <w:rsid w:val="00CB6F30"/>
    <w:rsid w:val="00CF1909"/>
    <w:rsid w:val="00D030B7"/>
    <w:rsid w:val="00D31B5F"/>
    <w:rsid w:val="00D338DF"/>
    <w:rsid w:val="00D36C33"/>
    <w:rsid w:val="00D43DC7"/>
    <w:rsid w:val="00D52BF6"/>
    <w:rsid w:val="00D677E3"/>
    <w:rsid w:val="00D73C1D"/>
    <w:rsid w:val="00D8247C"/>
    <w:rsid w:val="00D90439"/>
    <w:rsid w:val="00D96D19"/>
    <w:rsid w:val="00DB7A0F"/>
    <w:rsid w:val="00DC0B19"/>
    <w:rsid w:val="00DD42D7"/>
    <w:rsid w:val="00DD5E1D"/>
    <w:rsid w:val="00DD7DBB"/>
    <w:rsid w:val="00DE5609"/>
    <w:rsid w:val="00DF452D"/>
    <w:rsid w:val="00E00DC0"/>
    <w:rsid w:val="00E042AB"/>
    <w:rsid w:val="00E044D7"/>
    <w:rsid w:val="00E10CC8"/>
    <w:rsid w:val="00E13F94"/>
    <w:rsid w:val="00E276E2"/>
    <w:rsid w:val="00E45D93"/>
    <w:rsid w:val="00E53167"/>
    <w:rsid w:val="00E547C3"/>
    <w:rsid w:val="00E66834"/>
    <w:rsid w:val="00E91205"/>
    <w:rsid w:val="00E95B40"/>
    <w:rsid w:val="00EB1EF4"/>
    <w:rsid w:val="00EB5C29"/>
    <w:rsid w:val="00EB6146"/>
    <w:rsid w:val="00EB6F3C"/>
    <w:rsid w:val="00EC0825"/>
    <w:rsid w:val="00EC39F8"/>
    <w:rsid w:val="00F04C9E"/>
    <w:rsid w:val="00F0540A"/>
    <w:rsid w:val="00F21E98"/>
    <w:rsid w:val="00F23D74"/>
    <w:rsid w:val="00F24E3D"/>
    <w:rsid w:val="00F30898"/>
    <w:rsid w:val="00F31A56"/>
    <w:rsid w:val="00F33536"/>
    <w:rsid w:val="00F339ED"/>
    <w:rsid w:val="00F358F0"/>
    <w:rsid w:val="00F3607B"/>
    <w:rsid w:val="00F36240"/>
    <w:rsid w:val="00F37C6E"/>
    <w:rsid w:val="00F4225B"/>
    <w:rsid w:val="00F534EF"/>
    <w:rsid w:val="00F867F9"/>
    <w:rsid w:val="00F9058D"/>
    <w:rsid w:val="00FA238A"/>
    <w:rsid w:val="00FA28D2"/>
    <w:rsid w:val="00FB222A"/>
    <w:rsid w:val="00FB6DD8"/>
    <w:rsid w:val="00FC3187"/>
    <w:rsid w:val="00FD3EA4"/>
    <w:rsid w:val="00FD4623"/>
    <w:rsid w:val="00FE3B46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44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4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277E"/>
  </w:style>
  <w:style w:type="paragraph" w:styleId="Rodap">
    <w:name w:val="footer"/>
    <w:basedOn w:val="Normal"/>
    <w:link w:val="Rodap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2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DUARDO BORSATO REINERT</cp:lastModifiedBy>
  <cp:revision>14</cp:revision>
  <dcterms:created xsi:type="dcterms:W3CDTF">2024-08-31T00:22:00Z</dcterms:created>
  <dcterms:modified xsi:type="dcterms:W3CDTF">2025-06-2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